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062E52">
        <w:rPr>
          <w:rFonts w:ascii="GHEA Grapalat" w:hAnsi="GHEA Grapalat" w:cs="Arial"/>
          <w:sz w:val="22"/>
          <w:szCs w:val="22"/>
          <w:lang w:val="hy-AM"/>
        </w:rPr>
        <w:t>1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062E52">
        <w:rPr>
          <w:rFonts w:ascii="GHEA Grapalat" w:hAnsi="GHEA Grapalat" w:cs="Arial"/>
          <w:sz w:val="22"/>
          <w:szCs w:val="22"/>
          <w:lang w:val="hy-AM"/>
        </w:rPr>
        <w:t>1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07D1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 2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807D1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 8</w:t>
      </w:r>
      <w:r w:rsidRPr="008276D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D45E3" w:rsidRPr="00ED4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5-</w:t>
      </w:r>
      <w:r w:rsidRPr="00ED45E3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ED4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bookmarkStart w:id="0" w:name="_GoBack"/>
      <w:r w:rsidR="00ED45E3" w:rsidRPr="00ED4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7</w:t>
      </w:r>
      <w:r w:rsidRPr="00ED4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ED45E3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ED45E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bookmarkEnd w:id="0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345BC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2345BC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9E6AFD" w:rsidRPr="009E6AFD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9E6AFD" w:rsidRPr="009E6A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66A46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45E3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85DA-6672-4CD2-BA75-A34F434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6</cp:revision>
  <cp:lastPrinted>2023-01-20T12:47:00Z</cp:lastPrinted>
  <dcterms:created xsi:type="dcterms:W3CDTF">2023-05-16T06:15:00Z</dcterms:created>
  <dcterms:modified xsi:type="dcterms:W3CDTF">2023-11-02T11:28:00Z</dcterms:modified>
</cp:coreProperties>
</file>